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079B2AA8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294EF0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5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294EF0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5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6201561C" w14:textId="74F343C3" w:rsidR="001E022D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</w:t>
      </w:r>
      <w:r w:rsidR="001E022D"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614B2C7" w14:textId="52B23F6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F9ABC8" w14:textId="52D19138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33E4F72C" w14:textId="071B75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6B05D8" w14:textId="110DF4D9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0504A4F" w14:textId="704A3936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087BE1A" w14:textId="0D540B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4CD2BB0" w14:textId="270B3A63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33F6A61" w14:textId="44AC31FA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7B87D48" w14:textId="645AA9CE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1E6ED7AD" w14:textId="053128FE" w:rsidR="002B5C58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F7739DE" w14:textId="49FE53FE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..</w:t>
      </w:r>
      <w:r w:rsidR="001E022D">
        <w:rPr>
          <w:rFonts w:ascii="Verdana" w:hAnsi="Verdana"/>
          <w:sz w:val="28"/>
          <w:szCs w:val="28"/>
        </w:rPr>
        <w:t>.</w:t>
      </w:r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43514AE0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344C7700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69AC9237" w14:textId="2FB7244B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</w:p>
    <w:p w14:paraId="3EF9C2A7" w14:textId="77777777" w:rsidR="00FA087F" w:rsidRDefault="00FA087F" w:rsidP="00A34A51">
      <w:pPr>
        <w:jc w:val="both"/>
        <w:rPr>
          <w:rFonts w:ascii="Verdana" w:hAnsi="Verdana"/>
          <w:sz w:val="28"/>
          <w:szCs w:val="28"/>
        </w:rPr>
      </w:pPr>
    </w:p>
    <w:p w14:paraId="17A347B0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5C4D912F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50D993D1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5465DEAE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5D8985A1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2B60BE10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6F47F4B8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060A7E19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5FAC7EBB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08B9D33F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3159D569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2BFB1B92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2BA52F43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1D74217F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26B333D0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3CB3F9CD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3FCAE499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43588F21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09DA85EE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75CCB96D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75C14EE0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41B38D4E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6D4AA103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73183AB8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05F129A0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34392156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10FD7CD5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1A9CF765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29642F93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2A6CECBE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65B70D24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5D6D407A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5A07D2F3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7278ECD5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2E66B9D0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4F8FED87" w14:textId="77777777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Pr="00294EF0" w:rsidRDefault="00A34A51" w:rsidP="00A34A51">
      <w:pPr>
        <w:jc w:val="both"/>
        <w:rPr>
          <w:rFonts w:ascii="Verdana" w:hAnsi="Verdana"/>
          <w:b/>
          <w:bCs/>
          <w:sz w:val="40"/>
          <w:szCs w:val="40"/>
          <w:u w:val="single"/>
        </w:rPr>
      </w:pPr>
      <w:r w:rsidRPr="00294EF0">
        <w:rPr>
          <w:rFonts w:ascii="Verdana" w:hAnsi="Verdana"/>
          <w:b/>
          <w:bCs/>
          <w:sz w:val="40"/>
          <w:szCs w:val="40"/>
          <w:u w:val="single"/>
        </w:rPr>
        <w:lastRenderedPageBreak/>
        <w:t>VOTAÇÃO ÚNICA</w:t>
      </w:r>
    </w:p>
    <w:p w14:paraId="0B835BE7" w14:textId="47D46726" w:rsidR="00A34A51" w:rsidRDefault="00A34A51" w:rsidP="00A34A51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</w:t>
      </w:r>
      <w:r w:rsidR="00D96012">
        <w:rPr>
          <w:rFonts w:ascii="Verdana" w:hAnsi="Verdana" w:cs="Arial"/>
          <w:b/>
          <w:bCs/>
          <w:color w:val="F8F8F8"/>
          <w:szCs w:val="24"/>
          <w:highlight w:val="black"/>
        </w:rPr>
        <w:t>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2B5EFFEF" w14:textId="77777777" w:rsidR="00FA087F" w:rsidRPr="00A34A51" w:rsidRDefault="00FA087F" w:rsidP="00A34A51">
      <w:pPr>
        <w:jc w:val="both"/>
        <w:rPr>
          <w:rFonts w:ascii="Verdana" w:hAnsi="Verdana"/>
          <w:sz w:val="28"/>
          <w:szCs w:val="28"/>
          <w:u w:val="single"/>
        </w:rPr>
      </w:pPr>
    </w:p>
    <w:p w14:paraId="16EFA72C" w14:textId="3E2A58BD" w:rsidR="00A34A51" w:rsidRPr="00294EF0" w:rsidRDefault="00D96012" w:rsidP="00A34A51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294EF0">
        <w:rPr>
          <w:rFonts w:ascii="Verdana" w:hAnsi="Verdana"/>
          <w:b/>
          <w:bCs/>
          <w:sz w:val="28"/>
          <w:szCs w:val="28"/>
          <w:u w:val="single"/>
        </w:rPr>
        <w:t>INDICAÇÃO</w:t>
      </w:r>
      <w:r w:rsidR="00A34A51" w:rsidRPr="00294EF0">
        <w:rPr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294EF0" w:rsidRPr="00294EF0">
        <w:rPr>
          <w:rFonts w:ascii="Verdana" w:hAnsi="Verdana"/>
          <w:b/>
          <w:bCs/>
          <w:sz w:val="28"/>
          <w:szCs w:val="28"/>
          <w:u w:val="single"/>
        </w:rPr>
        <w:t xml:space="preserve">LEGISLATIVA </w:t>
      </w:r>
      <w:r w:rsidR="00A34A51" w:rsidRPr="00294EF0">
        <w:rPr>
          <w:rFonts w:ascii="Verdana" w:hAnsi="Verdana"/>
          <w:b/>
          <w:bCs/>
          <w:sz w:val="28"/>
          <w:szCs w:val="28"/>
          <w:u w:val="single"/>
        </w:rPr>
        <w:t>Nº00</w:t>
      </w:r>
      <w:r w:rsidR="00294EF0" w:rsidRPr="00294EF0">
        <w:rPr>
          <w:rFonts w:ascii="Verdana" w:hAnsi="Verdana"/>
          <w:b/>
          <w:bCs/>
          <w:sz w:val="28"/>
          <w:szCs w:val="28"/>
          <w:u w:val="single"/>
        </w:rPr>
        <w:t>3</w:t>
      </w:r>
      <w:r w:rsidR="00A34A51" w:rsidRPr="00294EF0">
        <w:rPr>
          <w:rFonts w:ascii="Verdana" w:hAnsi="Verdana"/>
          <w:b/>
          <w:bCs/>
          <w:sz w:val="28"/>
          <w:szCs w:val="28"/>
          <w:u w:val="single"/>
        </w:rPr>
        <w:t xml:space="preserve">, DE </w:t>
      </w:r>
      <w:r w:rsidR="00294EF0" w:rsidRPr="00294EF0">
        <w:rPr>
          <w:rFonts w:ascii="Verdana" w:hAnsi="Verdana"/>
          <w:b/>
          <w:bCs/>
          <w:sz w:val="28"/>
          <w:szCs w:val="28"/>
          <w:u w:val="single"/>
        </w:rPr>
        <w:t>9</w:t>
      </w:r>
      <w:r w:rsidRPr="00294EF0">
        <w:rPr>
          <w:rFonts w:ascii="Verdana" w:hAnsi="Verdana"/>
          <w:b/>
          <w:bCs/>
          <w:sz w:val="28"/>
          <w:szCs w:val="28"/>
          <w:u w:val="single"/>
        </w:rPr>
        <w:t xml:space="preserve"> DE </w:t>
      </w:r>
      <w:r w:rsidR="00294EF0" w:rsidRPr="00294EF0">
        <w:rPr>
          <w:rFonts w:ascii="Verdana" w:hAnsi="Verdana"/>
          <w:b/>
          <w:bCs/>
          <w:sz w:val="28"/>
          <w:szCs w:val="28"/>
          <w:u w:val="single"/>
        </w:rPr>
        <w:t>MAIO</w:t>
      </w:r>
      <w:r w:rsidRPr="00294EF0">
        <w:rPr>
          <w:rFonts w:ascii="Verdana" w:hAnsi="Verdana"/>
          <w:b/>
          <w:bCs/>
          <w:sz w:val="28"/>
          <w:szCs w:val="28"/>
          <w:u w:val="single"/>
        </w:rPr>
        <w:t xml:space="preserve"> DE </w:t>
      </w:r>
      <w:r w:rsidR="00A34A51" w:rsidRPr="00294EF0">
        <w:rPr>
          <w:rFonts w:ascii="Verdana" w:hAnsi="Verdana"/>
          <w:b/>
          <w:bCs/>
          <w:sz w:val="28"/>
          <w:szCs w:val="28"/>
          <w:u w:val="single"/>
        </w:rPr>
        <w:t>2023.</w:t>
      </w:r>
    </w:p>
    <w:p w14:paraId="5B35D651" w14:textId="0F78F32C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</w:t>
      </w:r>
      <w:r w:rsidR="00D96012">
        <w:rPr>
          <w:rFonts w:ascii="Verdana" w:hAnsi="Verdana"/>
          <w:b/>
          <w:bCs/>
          <w:sz w:val="28"/>
          <w:szCs w:val="28"/>
        </w:rPr>
        <w:t>D</w:t>
      </w:r>
      <w:r w:rsidR="00294EF0">
        <w:rPr>
          <w:rFonts w:ascii="Verdana" w:hAnsi="Verdana"/>
          <w:b/>
          <w:bCs/>
          <w:sz w:val="28"/>
          <w:szCs w:val="28"/>
        </w:rPr>
        <w:t>A</w:t>
      </w:r>
      <w:r w:rsidR="00D96012">
        <w:rPr>
          <w:rFonts w:ascii="Verdana" w:hAnsi="Verdana"/>
          <w:b/>
          <w:bCs/>
          <w:sz w:val="28"/>
          <w:szCs w:val="28"/>
        </w:rPr>
        <w:t xml:space="preserve"> V</w:t>
      </w:r>
      <w:r w:rsidR="00294EF0">
        <w:rPr>
          <w:rFonts w:ascii="Verdana" w:hAnsi="Verdana"/>
          <w:b/>
          <w:bCs/>
          <w:sz w:val="28"/>
          <w:szCs w:val="28"/>
        </w:rPr>
        <w:t>er.ª</w:t>
      </w:r>
      <w:r w:rsidR="00D96012">
        <w:rPr>
          <w:rFonts w:ascii="Verdana" w:hAnsi="Verdana"/>
          <w:b/>
          <w:bCs/>
          <w:sz w:val="28"/>
          <w:szCs w:val="28"/>
        </w:rPr>
        <w:t xml:space="preserve"> </w:t>
      </w:r>
      <w:r w:rsidR="00294EF0">
        <w:rPr>
          <w:rFonts w:ascii="Verdana" w:hAnsi="Verdana"/>
          <w:b/>
          <w:bCs/>
          <w:sz w:val="28"/>
          <w:szCs w:val="28"/>
        </w:rPr>
        <w:t>LEILA CRISTINA PORTO BRITO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294EF0">
        <w:rPr>
          <w:rFonts w:ascii="Verdana" w:hAnsi="Verdana"/>
          <w:b/>
          <w:bCs/>
          <w:sz w:val="28"/>
          <w:szCs w:val="28"/>
        </w:rPr>
        <w:t>SANTOS.</w:t>
      </w:r>
    </w:p>
    <w:p w14:paraId="4F023D9D" w14:textId="2402836F" w:rsidR="00294EF0" w:rsidRDefault="00294EF0" w:rsidP="00A34A51">
      <w:pPr>
        <w:jc w:val="both"/>
        <w:rPr>
          <w:rFonts w:ascii="Verdana" w:hAnsi="Verdana"/>
          <w:sz w:val="28"/>
          <w:szCs w:val="28"/>
        </w:rPr>
      </w:pPr>
      <w:r w:rsidRPr="00294EF0">
        <w:rPr>
          <w:rFonts w:ascii="Verdana" w:hAnsi="Verdana"/>
          <w:sz w:val="28"/>
          <w:szCs w:val="28"/>
        </w:rPr>
        <w:t>INDICA PARA A CONCESSÃO DE TÍTULO CIDADÃO HONORARIO IBOTIRAMENSSE AO SR. MIGUEL VALDIR NUNES PEREIRA</w:t>
      </w:r>
      <w:r>
        <w:rPr>
          <w:rFonts w:ascii="Verdana" w:hAnsi="Verdana"/>
          <w:sz w:val="28"/>
          <w:szCs w:val="28"/>
        </w:rPr>
        <w:t>.</w:t>
      </w:r>
    </w:p>
    <w:p w14:paraId="5E8BA8E0" w14:textId="77777777" w:rsidR="00533BB2" w:rsidRDefault="00533BB2" w:rsidP="00A34A51">
      <w:pPr>
        <w:jc w:val="both"/>
        <w:rPr>
          <w:rFonts w:ascii="Verdana" w:hAnsi="Verdana"/>
          <w:sz w:val="28"/>
          <w:szCs w:val="28"/>
        </w:rPr>
      </w:pPr>
    </w:p>
    <w:p w14:paraId="0228E7E7" w14:textId="799B1F07" w:rsidR="00A34A51" w:rsidRPr="00A43558" w:rsidRDefault="00294EF0" w:rsidP="00A34A5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294EF0">
        <w:rPr>
          <w:rFonts w:ascii="Verdana" w:hAnsi="Verdana"/>
          <w:sz w:val="28"/>
          <w:szCs w:val="28"/>
          <w:highlight w:val="black"/>
        </w:rPr>
        <w:t xml:space="preserve"> </w:t>
      </w:r>
      <w:r w:rsidR="00A34A51"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="00A34A51"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 w:rsidR="00A34A51">
        <w:rPr>
          <w:rFonts w:ascii="Verdana" w:hAnsi="Verdana" w:cs="Arial"/>
          <w:color w:val="F8F8F8"/>
          <w:szCs w:val="24"/>
          <w:highlight w:val="black"/>
        </w:rPr>
        <w:t>simples</w:t>
      </w:r>
      <w:r w:rsidR="00A34A51"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 w:rsidR="00A34A51">
        <w:rPr>
          <w:rFonts w:ascii="Verdana" w:hAnsi="Verdana" w:cs="Arial"/>
          <w:color w:val="F8F8F8"/>
          <w:szCs w:val="24"/>
          <w:highlight w:val="black"/>
        </w:rPr>
        <w:t>09</w:t>
      </w:r>
      <w:r w:rsidR="00A34A51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F599C19" w14:textId="2138478F" w:rsidR="00A34A51" w:rsidRDefault="00A34A51" w:rsidP="00BB3868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p w14:paraId="129BDBF1" w14:textId="77777777" w:rsidR="00533BB2" w:rsidRPr="00A43558" w:rsidRDefault="00533BB2" w:rsidP="00BB3868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7DF7D8AB" w14:textId="77777777" w:rsidTr="00F00896">
        <w:tc>
          <w:tcPr>
            <w:tcW w:w="8305" w:type="dxa"/>
          </w:tcPr>
          <w:p w14:paraId="6BC64691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08E2090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783FFC4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25374C9A" w14:textId="77777777" w:rsidTr="00F00896">
        <w:tc>
          <w:tcPr>
            <w:tcW w:w="8305" w:type="dxa"/>
          </w:tcPr>
          <w:p w14:paraId="3BB8D382" w14:textId="6216123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96E69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17EEF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05093CE0" w14:textId="77777777" w:rsidTr="00F00896">
        <w:tc>
          <w:tcPr>
            <w:tcW w:w="8305" w:type="dxa"/>
          </w:tcPr>
          <w:p w14:paraId="0B517CAE" w14:textId="0F47214D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028CA9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F10994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3B0D225" w14:textId="77777777" w:rsidTr="00F00896">
        <w:tc>
          <w:tcPr>
            <w:tcW w:w="8305" w:type="dxa"/>
          </w:tcPr>
          <w:p w14:paraId="60924488" w14:textId="683B418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65C080B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D8AC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213D41F" w14:textId="77777777" w:rsidTr="00F00896">
        <w:tc>
          <w:tcPr>
            <w:tcW w:w="8305" w:type="dxa"/>
          </w:tcPr>
          <w:p w14:paraId="2FFB7145" w14:textId="52221A32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C35385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C0088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3A7CCC27" w14:textId="77777777" w:rsidTr="00F00896">
        <w:tc>
          <w:tcPr>
            <w:tcW w:w="8305" w:type="dxa"/>
          </w:tcPr>
          <w:p w14:paraId="5A35FB43" w14:textId="55EE4E73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3F519E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F051BE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44B773A" w14:textId="77777777" w:rsidTr="00F00896">
        <w:tc>
          <w:tcPr>
            <w:tcW w:w="8305" w:type="dxa"/>
          </w:tcPr>
          <w:p w14:paraId="0EF1A4AB" w14:textId="2E159B2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>.</w:t>
            </w:r>
            <w:r w:rsidR="00294EF0">
              <w:rPr>
                <w:rFonts w:ascii="Verdana" w:hAnsi="Verdana"/>
                <w:sz w:val="28"/>
                <w:szCs w:val="28"/>
              </w:rPr>
              <w:t>ª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46F10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99D9F6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1B6EA28" w14:textId="77777777" w:rsidTr="00F00896">
        <w:tc>
          <w:tcPr>
            <w:tcW w:w="8305" w:type="dxa"/>
          </w:tcPr>
          <w:p w14:paraId="532FF21A" w14:textId="0CDC908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167A7EF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A26985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16571974" w14:textId="77777777" w:rsidTr="00E12292">
        <w:tc>
          <w:tcPr>
            <w:tcW w:w="8305" w:type="dxa"/>
          </w:tcPr>
          <w:p w14:paraId="17EBDA82" w14:textId="46EE8476" w:rsidR="003C15B1" w:rsidRPr="00A43558" w:rsidRDefault="003C15B1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ice-Presidente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E2A7E0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30987F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F211B" w:rsidRPr="00A43558" w14:paraId="5C2793C3" w14:textId="77777777" w:rsidTr="00E12292">
        <w:tc>
          <w:tcPr>
            <w:tcW w:w="8305" w:type="dxa"/>
          </w:tcPr>
          <w:p w14:paraId="7ECDCDCF" w14:textId="44700646" w:rsidR="006F211B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85D6D2B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31E4E8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557BF8B2" w14:textId="77777777" w:rsidTr="00E12292">
        <w:tc>
          <w:tcPr>
            <w:tcW w:w="8305" w:type="dxa"/>
          </w:tcPr>
          <w:p w14:paraId="643B11AB" w14:textId="7CAB2E00" w:rsidR="003C15B1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C15B1"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921ABFB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CF946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A5B1891" w14:textId="68A9FCEC" w:rsidR="003C15B1" w:rsidRDefault="003C15B1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C58E032" w14:textId="589DBEA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6A8A487" w14:textId="7EBC92ED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35D7DAB" w14:textId="54AACE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7BE2C7A" w14:textId="15BD07F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FE802DA" w14:textId="52C210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3DCE6C9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15748EC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DD7A4D6" w14:textId="77777777" w:rsidR="00294EF0" w:rsidRDefault="00294EF0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87FF1D7" w14:textId="77777777" w:rsidR="00294EF0" w:rsidRDefault="00294EF0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C8408C4" w14:textId="77777777" w:rsidR="00294EF0" w:rsidRDefault="00294EF0" w:rsidP="00D96012">
      <w:pPr>
        <w:jc w:val="both"/>
        <w:rPr>
          <w:rFonts w:ascii="Verdana" w:hAnsi="Verdana"/>
          <w:sz w:val="28"/>
          <w:szCs w:val="28"/>
        </w:rPr>
      </w:pPr>
    </w:p>
    <w:p w14:paraId="223702A3" w14:textId="77777777" w:rsidR="00294EF0" w:rsidRDefault="00294EF0" w:rsidP="00D96012">
      <w:pPr>
        <w:jc w:val="both"/>
        <w:rPr>
          <w:rFonts w:ascii="Verdana" w:hAnsi="Verdana"/>
          <w:sz w:val="28"/>
          <w:szCs w:val="28"/>
        </w:rPr>
      </w:pPr>
    </w:p>
    <w:p w14:paraId="7572A2EA" w14:textId="77777777" w:rsidR="00294EF0" w:rsidRDefault="00294EF0" w:rsidP="00D96012">
      <w:pPr>
        <w:jc w:val="both"/>
        <w:rPr>
          <w:rFonts w:ascii="Verdana" w:hAnsi="Verdana"/>
          <w:sz w:val="28"/>
          <w:szCs w:val="28"/>
        </w:rPr>
      </w:pPr>
    </w:p>
    <w:p w14:paraId="5211665E" w14:textId="77777777" w:rsidR="00294EF0" w:rsidRDefault="00294EF0" w:rsidP="00D96012">
      <w:pPr>
        <w:jc w:val="both"/>
        <w:rPr>
          <w:rFonts w:ascii="Verdana" w:hAnsi="Verdana"/>
          <w:sz w:val="28"/>
          <w:szCs w:val="28"/>
        </w:rPr>
      </w:pPr>
    </w:p>
    <w:p w14:paraId="55F3BE81" w14:textId="77777777" w:rsidR="00294EF0" w:rsidRDefault="00294EF0" w:rsidP="00D96012">
      <w:pPr>
        <w:jc w:val="both"/>
        <w:rPr>
          <w:rFonts w:ascii="Verdana" w:hAnsi="Verdana"/>
          <w:sz w:val="28"/>
          <w:szCs w:val="28"/>
        </w:rPr>
      </w:pPr>
    </w:p>
    <w:p w14:paraId="5FFB3978" w14:textId="77777777" w:rsidR="00294EF0" w:rsidRDefault="00294EF0" w:rsidP="00D96012">
      <w:pPr>
        <w:jc w:val="both"/>
        <w:rPr>
          <w:rFonts w:ascii="Verdana" w:hAnsi="Verdana"/>
          <w:sz w:val="28"/>
          <w:szCs w:val="28"/>
        </w:rPr>
      </w:pPr>
    </w:p>
    <w:p w14:paraId="4E1FAFBB" w14:textId="77777777" w:rsidR="00533BB2" w:rsidRDefault="00533BB2" w:rsidP="00D96012">
      <w:pPr>
        <w:jc w:val="both"/>
        <w:rPr>
          <w:rFonts w:ascii="Verdana" w:hAnsi="Verdana"/>
          <w:sz w:val="28"/>
          <w:szCs w:val="28"/>
        </w:rPr>
      </w:pPr>
    </w:p>
    <w:p w14:paraId="6568F450" w14:textId="77777777" w:rsidR="00294EF0" w:rsidRDefault="00294EF0" w:rsidP="00D96012">
      <w:pPr>
        <w:jc w:val="both"/>
        <w:rPr>
          <w:rFonts w:ascii="Verdana" w:hAnsi="Verdana"/>
          <w:sz w:val="28"/>
          <w:szCs w:val="28"/>
        </w:rPr>
      </w:pPr>
    </w:p>
    <w:p w14:paraId="4DEBBA67" w14:textId="77777777" w:rsidR="00294EF0" w:rsidRDefault="00294EF0" w:rsidP="00D96012">
      <w:pPr>
        <w:jc w:val="both"/>
        <w:rPr>
          <w:rFonts w:ascii="Verdana" w:hAnsi="Verdana"/>
          <w:sz w:val="28"/>
          <w:szCs w:val="28"/>
        </w:rPr>
      </w:pPr>
    </w:p>
    <w:p w14:paraId="1157D6A0" w14:textId="0671919C" w:rsidR="00D96012" w:rsidRPr="00614DC3" w:rsidRDefault="00D96012" w:rsidP="00D96012">
      <w:pPr>
        <w:jc w:val="both"/>
        <w:rPr>
          <w:rFonts w:ascii="Verdana" w:hAnsi="Verdana"/>
          <w:b/>
          <w:bCs/>
          <w:sz w:val="40"/>
          <w:szCs w:val="40"/>
          <w:u w:val="single"/>
        </w:rPr>
      </w:pPr>
      <w:r w:rsidRPr="00614DC3">
        <w:rPr>
          <w:rFonts w:ascii="Verdana" w:hAnsi="Verdana"/>
          <w:b/>
          <w:bCs/>
          <w:sz w:val="40"/>
          <w:szCs w:val="40"/>
          <w:u w:val="single"/>
        </w:rPr>
        <w:lastRenderedPageBreak/>
        <w:t>PARECER VERBAL DA COMISSÃO DE...</w:t>
      </w:r>
    </w:p>
    <w:p w14:paraId="71D16BF9" w14:textId="77777777" w:rsidR="00D96012" w:rsidRPr="00533BB2" w:rsidRDefault="00D96012" w:rsidP="00D96012">
      <w:pPr>
        <w:jc w:val="both"/>
        <w:rPr>
          <w:rFonts w:ascii="Verdana" w:hAnsi="Verdana"/>
          <w:b/>
          <w:bCs/>
          <w:sz w:val="32"/>
          <w:szCs w:val="32"/>
        </w:rPr>
      </w:pPr>
      <w:r w:rsidRPr="00533BB2">
        <w:rPr>
          <w:rFonts w:ascii="Verdana" w:hAnsi="Verdana"/>
          <w:b/>
          <w:bCs/>
          <w:sz w:val="32"/>
          <w:szCs w:val="32"/>
        </w:rPr>
        <w:t>JUSTIÇA E REDAÇÃO</w:t>
      </w:r>
    </w:p>
    <w:p w14:paraId="0A2823F9" w14:textId="77777777" w:rsidR="00D96012" w:rsidRPr="007C129F" w:rsidRDefault="00D96012" w:rsidP="00D9601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55F1B8D5" w14:textId="77777777" w:rsidR="00533BB2" w:rsidRDefault="00533BB2" w:rsidP="00D9601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40F8CC51" w14:textId="30A57120" w:rsidR="00D96012" w:rsidRPr="006A75AF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 xml:space="preserve">DE </w:t>
      </w:r>
      <w:r w:rsidR="00C81374">
        <w:rPr>
          <w:rFonts w:ascii="Verdana" w:hAnsi="Verdana"/>
          <w:b/>
          <w:bCs/>
          <w:sz w:val="28"/>
          <w:szCs w:val="28"/>
        </w:rPr>
        <w:t>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 w:rsidR="00533BB2">
        <w:rPr>
          <w:rFonts w:ascii="Verdana" w:hAnsi="Verdana"/>
          <w:b/>
          <w:bCs/>
          <w:sz w:val="28"/>
          <w:szCs w:val="28"/>
        </w:rPr>
        <w:t>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 w:rsidR="00533BB2">
        <w:rPr>
          <w:rFonts w:ascii="Verdana" w:hAnsi="Verdana"/>
          <w:b/>
          <w:bCs/>
          <w:sz w:val="28"/>
          <w:szCs w:val="28"/>
        </w:rPr>
        <w:t>8</w:t>
      </w:r>
      <w:r w:rsidR="00C81374">
        <w:rPr>
          <w:rFonts w:ascii="Verdana" w:hAnsi="Verdana"/>
          <w:b/>
          <w:bCs/>
          <w:sz w:val="28"/>
          <w:szCs w:val="28"/>
        </w:rPr>
        <w:t xml:space="preserve"> DE </w:t>
      </w:r>
      <w:r w:rsidR="00533BB2">
        <w:rPr>
          <w:rFonts w:ascii="Verdana" w:hAnsi="Verdana"/>
          <w:b/>
          <w:bCs/>
          <w:sz w:val="28"/>
          <w:szCs w:val="28"/>
        </w:rPr>
        <w:t>MAIO</w:t>
      </w:r>
      <w:r w:rsidR="00C81374">
        <w:rPr>
          <w:rFonts w:ascii="Verdana" w:hAnsi="Verdana"/>
          <w:b/>
          <w:bCs/>
          <w:sz w:val="28"/>
          <w:szCs w:val="28"/>
        </w:rPr>
        <w:t xml:space="preserve">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3C3167F" w14:textId="77777777" w:rsidR="00D96012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0E42BC2A" w14:textId="1839BD14" w:rsidR="00D96012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</w:t>
      </w:r>
      <w:r w:rsidR="00533BB2">
        <w:rPr>
          <w:rFonts w:ascii="Verdana" w:hAnsi="Verdana"/>
          <w:b/>
          <w:bCs/>
          <w:sz w:val="28"/>
          <w:szCs w:val="28"/>
        </w:rPr>
        <w:t>DO VEREADOR ADEILTON DOS SANTOS CRUZ.</w:t>
      </w:r>
    </w:p>
    <w:p w14:paraId="31394950" w14:textId="31551CA2" w:rsidR="00D96012" w:rsidRDefault="00533BB2" w:rsidP="00D9601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O NOME DA ESCOLA MUNICIPAL PRESIDENTE COSTA E SILVA, NO POVOADO DO SAPÉ, QUE PASSARÁ A SE CHAMAR CENTRO COMUNITÁRIO ARNALDO ALVES FERREIRA</w:t>
      </w:r>
      <w:r w:rsidR="00C81374" w:rsidRPr="00C81374">
        <w:rPr>
          <w:rFonts w:ascii="Verdana" w:hAnsi="Verdana"/>
          <w:sz w:val="28"/>
          <w:szCs w:val="28"/>
        </w:rPr>
        <w:t>.</w:t>
      </w:r>
    </w:p>
    <w:p w14:paraId="5885B003" w14:textId="77777777" w:rsidR="00533BB2" w:rsidRPr="00A43558" w:rsidRDefault="00533BB2" w:rsidP="00D96012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96012" w:rsidRPr="00A43558" w14:paraId="34C1B9EA" w14:textId="77777777" w:rsidTr="007B26B3">
        <w:tc>
          <w:tcPr>
            <w:tcW w:w="8305" w:type="dxa"/>
          </w:tcPr>
          <w:p w14:paraId="7DBE426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07072A90" w14:textId="77777777" w:rsidR="00D96012" w:rsidRPr="00A43558" w:rsidRDefault="00D9601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8F89D92" w14:textId="77777777" w:rsidR="00D96012" w:rsidRPr="00A43558" w:rsidRDefault="00D9601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96012" w:rsidRPr="00A43558" w14:paraId="3B64DC50" w14:textId="77777777" w:rsidTr="007B26B3">
        <w:tc>
          <w:tcPr>
            <w:tcW w:w="8305" w:type="dxa"/>
          </w:tcPr>
          <w:p w14:paraId="0706119D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. GLAUBER LESSA COELHO</w:t>
            </w:r>
          </w:p>
        </w:tc>
        <w:tc>
          <w:tcPr>
            <w:tcW w:w="762" w:type="dxa"/>
          </w:tcPr>
          <w:p w14:paraId="0EDE7214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CB2C08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96012" w:rsidRPr="00A43558" w14:paraId="492269D1" w14:textId="77777777" w:rsidTr="007B26B3">
        <w:tc>
          <w:tcPr>
            <w:tcW w:w="8305" w:type="dxa"/>
          </w:tcPr>
          <w:p w14:paraId="2764C5C0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600324A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2D716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96012" w:rsidRPr="00A43558" w14:paraId="4AC5BED7" w14:textId="77777777" w:rsidTr="007B26B3">
        <w:tc>
          <w:tcPr>
            <w:tcW w:w="8305" w:type="dxa"/>
          </w:tcPr>
          <w:p w14:paraId="48425676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33FBB70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AA1A74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237A0BC" w14:textId="7B1DFC79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A08B966" w14:textId="77777777" w:rsidR="00956882" w:rsidRDefault="00956882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6BDE264" w14:textId="77777777" w:rsidR="00614DC3" w:rsidRDefault="00614DC3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33161C4" w14:textId="77777777" w:rsidR="00614DC3" w:rsidRDefault="00614DC3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C9A821A" w14:textId="77777777" w:rsidR="00614DC3" w:rsidRDefault="00614DC3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F3C6536" w14:textId="77777777" w:rsidR="00533BB2" w:rsidRDefault="00533BB2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1FC7C47" w14:textId="77777777" w:rsidR="00956882" w:rsidRPr="00533BB2" w:rsidRDefault="00956882" w:rsidP="00956882">
      <w:pPr>
        <w:jc w:val="both"/>
        <w:rPr>
          <w:rFonts w:ascii="Verdana" w:hAnsi="Verdana"/>
          <w:sz w:val="40"/>
          <w:szCs w:val="40"/>
        </w:rPr>
      </w:pPr>
      <w:r w:rsidRPr="00533BB2">
        <w:rPr>
          <w:rFonts w:ascii="Verdana" w:hAnsi="Verdana"/>
          <w:sz w:val="40"/>
          <w:szCs w:val="40"/>
        </w:rPr>
        <w:t>PARECER VERBAL DA COMISSÃO DE...</w:t>
      </w:r>
    </w:p>
    <w:p w14:paraId="4E385D6C" w14:textId="1F35211F" w:rsidR="00956882" w:rsidRPr="00533BB2" w:rsidRDefault="00956882" w:rsidP="00956882">
      <w:pPr>
        <w:jc w:val="both"/>
        <w:rPr>
          <w:rFonts w:ascii="Verdana" w:hAnsi="Verdana"/>
          <w:b/>
          <w:bCs/>
          <w:sz w:val="32"/>
          <w:szCs w:val="32"/>
        </w:rPr>
      </w:pPr>
      <w:r w:rsidRPr="00533BB2">
        <w:rPr>
          <w:rFonts w:ascii="Verdana" w:hAnsi="Verdana"/>
          <w:b/>
          <w:bCs/>
          <w:sz w:val="32"/>
          <w:szCs w:val="32"/>
        </w:rPr>
        <w:t>EDUCAÇÃO, SAÚDE, OBRAS E SERVIÇOS PÚBLICOS</w:t>
      </w:r>
    </w:p>
    <w:p w14:paraId="6364E9D3" w14:textId="405F8489" w:rsidR="00956882" w:rsidRPr="007C129F" w:rsidRDefault="00956882" w:rsidP="009568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r w:rsidR="00472813">
        <w:rPr>
          <w:rFonts w:ascii="Verdana" w:hAnsi="Verdana" w:cs="Arial"/>
          <w:color w:val="F8F8F8"/>
          <w:szCs w:val="24"/>
          <w:highlight w:val="black"/>
        </w:rPr>
        <w:t>I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5B24F312" w14:textId="77777777" w:rsidR="00533BB2" w:rsidRDefault="00533BB2" w:rsidP="00E01403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12890E4D" w14:textId="7B03C837" w:rsidR="00533BB2" w:rsidRPr="006A75AF" w:rsidRDefault="00533BB2" w:rsidP="00E0140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8 DE MAI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EF64823" w14:textId="77777777" w:rsidR="00533BB2" w:rsidRDefault="00533BB2" w:rsidP="00E0140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393A27FA" w14:textId="77777777" w:rsidR="00533BB2" w:rsidRDefault="00533BB2" w:rsidP="00E0140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 AUTORIA DO VEREADOR ADEILTON DOS SANTOS CRUZ.</w:t>
      </w:r>
    </w:p>
    <w:p w14:paraId="071C83AE" w14:textId="77777777" w:rsidR="00533BB2" w:rsidRDefault="00533BB2" w:rsidP="00533BB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O NOME DA ESCOLA MUNICIPAL PRESIDENTE COSTA E SILVA, NO POVOADO DO SAPÉ, QUE PASSARÁ A SE CHAMAR CENTRO COMUNITÁRIO ARNALDO ALVES FERREIRA</w:t>
      </w:r>
      <w:r w:rsidRPr="00C81374">
        <w:rPr>
          <w:rFonts w:ascii="Verdana" w:hAnsi="Verdana"/>
          <w:sz w:val="28"/>
          <w:szCs w:val="28"/>
        </w:rPr>
        <w:t>.</w:t>
      </w:r>
    </w:p>
    <w:p w14:paraId="6320FFD7" w14:textId="77777777" w:rsidR="00533BB2" w:rsidRPr="00A43558" w:rsidRDefault="00533BB2" w:rsidP="00533BB2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56882" w:rsidRPr="00A43558" w14:paraId="0622D7AF" w14:textId="77777777" w:rsidTr="007B26B3">
        <w:tc>
          <w:tcPr>
            <w:tcW w:w="8305" w:type="dxa"/>
          </w:tcPr>
          <w:p w14:paraId="21658438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4E8E2957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ED4D602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56882" w:rsidRPr="00A43558" w14:paraId="2B56A39D" w14:textId="77777777" w:rsidTr="007B26B3">
        <w:tc>
          <w:tcPr>
            <w:tcW w:w="8305" w:type="dxa"/>
          </w:tcPr>
          <w:p w14:paraId="01B8F699" w14:textId="1988B55E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. LEILA CRISTINA PORTO BRITO SANTOS</w:t>
            </w:r>
          </w:p>
        </w:tc>
        <w:tc>
          <w:tcPr>
            <w:tcW w:w="762" w:type="dxa"/>
          </w:tcPr>
          <w:p w14:paraId="2FD8EA87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AA178F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54B7BCBF" w14:textId="77777777" w:rsidTr="007B26B3">
        <w:tc>
          <w:tcPr>
            <w:tcW w:w="8305" w:type="dxa"/>
          </w:tcPr>
          <w:p w14:paraId="35CF8FA2" w14:textId="572C5DAE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KELITON HEVERTON QUINTEIRO LIMA</w:t>
            </w:r>
          </w:p>
        </w:tc>
        <w:tc>
          <w:tcPr>
            <w:tcW w:w="762" w:type="dxa"/>
          </w:tcPr>
          <w:p w14:paraId="76C60C45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6D1ABC7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69BA4C9B" w14:textId="77777777" w:rsidTr="007B26B3">
        <w:tc>
          <w:tcPr>
            <w:tcW w:w="8305" w:type="dxa"/>
          </w:tcPr>
          <w:p w14:paraId="27D0C1DB" w14:textId="1B334A3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JOSE TAVARES DA SILVA</w:t>
            </w:r>
          </w:p>
        </w:tc>
        <w:tc>
          <w:tcPr>
            <w:tcW w:w="762" w:type="dxa"/>
          </w:tcPr>
          <w:p w14:paraId="0EA9B991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409C56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1BC3840" w14:textId="77777777" w:rsidR="00C81374" w:rsidRDefault="00C81374" w:rsidP="008F7879">
      <w:pPr>
        <w:jc w:val="both"/>
        <w:rPr>
          <w:rFonts w:ascii="Verdana" w:hAnsi="Verdana"/>
          <w:sz w:val="28"/>
          <w:szCs w:val="28"/>
        </w:rPr>
      </w:pPr>
    </w:p>
    <w:p w14:paraId="1326F1E6" w14:textId="77777777" w:rsidR="00533BB2" w:rsidRDefault="00533BB2" w:rsidP="00956882">
      <w:pPr>
        <w:jc w:val="both"/>
        <w:rPr>
          <w:rFonts w:ascii="Verdana" w:hAnsi="Verdana"/>
          <w:sz w:val="28"/>
          <w:szCs w:val="28"/>
        </w:rPr>
      </w:pPr>
    </w:p>
    <w:p w14:paraId="1ECE27BE" w14:textId="77777777" w:rsidR="00533BB2" w:rsidRDefault="00533BB2" w:rsidP="008F7879">
      <w:pPr>
        <w:jc w:val="both"/>
        <w:rPr>
          <w:rFonts w:ascii="Verdana" w:hAnsi="Verdana"/>
          <w:sz w:val="28"/>
          <w:szCs w:val="28"/>
        </w:rPr>
      </w:pPr>
    </w:p>
    <w:p w14:paraId="6ECBF9FA" w14:textId="77777777" w:rsidR="00614DC3" w:rsidRDefault="00614DC3" w:rsidP="008F7879">
      <w:pPr>
        <w:jc w:val="both"/>
        <w:rPr>
          <w:rFonts w:ascii="Verdana" w:hAnsi="Verdana"/>
          <w:sz w:val="28"/>
          <w:szCs w:val="28"/>
        </w:rPr>
      </w:pPr>
    </w:p>
    <w:p w14:paraId="06DD6309" w14:textId="77777777" w:rsidR="00533BB2" w:rsidRDefault="00533BB2" w:rsidP="008F7879">
      <w:pPr>
        <w:jc w:val="both"/>
        <w:rPr>
          <w:rFonts w:ascii="Verdana" w:hAnsi="Verdana"/>
          <w:sz w:val="28"/>
          <w:szCs w:val="28"/>
        </w:rPr>
      </w:pPr>
    </w:p>
    <w:p w14:paraId="65A0F176" w14:textId="36C5D172" w:rsidR="008F7879" w:rsidRPr="00533BB2" w:rsidRDefault="008F7879" w:rsidP="008F7879">
      <w:pPr>
        <w:jc w:val="both"/>
        <w:rPr>
          <w:rFonts w:ascii="Verdana" w:hAnsi="Verdana"/>
          <w:b/>
          <w:bCs/>
          <w:sz w:val="40"/>
          <w:szCs w:val="40"/>
          <w:u w:val="single"/>
        </w:rPr>
      </w:pPr>
      <w:r w:rsidRPr="00533BB2">
        <w:rPr>
          <w:rFonts w:ascii="Verdana" w:hAnsi="Verdana"/>
          <w:b/>
          <w:bCs/>
          <w:sz w:val="40"/>
          <w:szCs w:val="40"/>
          <w:u w:val="single"/>
        </w:rPr>
        <w:lastRenderedPageBreak/>
        <w:t>PRIMEIRA VOTAÇÃO</w:t>
      </w:r>
    </w:p>
    <w:p w14:paraId="762920CC" w14:textId="77777777" w:rsidR="00533BB2" w:rsidRDefault="00533BB2" w:rsidP="0095688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2F6A41E6" w14:textId="77777777" w:rsidR="00533BB2" w:rsidRPr="006A75AF" w:rsidRDefault="00533BB2" w:rsidP="00533BB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8 DE MAI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A6EE27C" w14:textId="77777777" w:rsidR="00533BB2" w:rsidRDefault="00533BB2" w:rsidP="00533BB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AF35EED" w14:textId="77777777" w:rsidR="00533BB2" w:rsidRDefault="00533BB2" w:rsidP="00533BB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 AUTORIA DO VEREADOR ADEILTON DOS SANTOS CRUZ.</w:t>
      </w:r>
    </w:p>
    <w:p w14:paraId="558D868F" w14:textId="77777777" w:rsidR="00533BB2" w:rsidRDefault="00533BB2" w:rsidP="00533BB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O NOME DA ESCOLA MUNICIPAL PRESIDENTE COSTA E SILVA, NO POVOADO DO SAPÉ, QUE PASSARÁ A SE CHAMAR CENTRO COMUNITÁRIO ARNALDO ALVES FERREIRA</w:t>
      </w:r>
      <w:r w:rsidRPr="00C81374">
        <w:rPr>
          <w:rFonts w:ascii="Verdana" w:hAnsi="Verdana"/>
          <w:sz w:val="28"/>
          <w:szCs w:val="28"/>
        </w:rPr>
        <w:t>.</w:t>
      </w:r>
    </w:p>
    <w:p w14:paraId="12361050" w14:textId="77777777" w:rsidR="00533BB2" w:rsidRPr="00A43558" w:rsidRDefault="00533BB2" w:rsidP="00956882">
      <w:pPr>
        <w:jc w:val="both"/>
        <w:rPr>
          <w:rFonts w:ascii="Verdana" w:hAnsi="Verdana"/>
          <w:sz w:val="28"/>
          <w:szCs w:val="28"/>
        </w:rPr>
      </w:pPr>
    </w:p>
    <w:p w14:paraId="56C7EAEB" w14:textId="24751E58" w:rsidR="008F7879" w:rsidRPr="00A43558" w:rsidRDefault="008F7879" w:rsidP="008F787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 w:rsidR="00614DC3"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="00614DC3"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 w:rsidR="00614DC3"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E8C0AE4" w14:textId="7E549990" w:rsidR="008F7879" w:rsidRDefault="008F7879" w:rsidP="008F7879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</w:t>
      </w:r>
      <w:r w:rsidR="00614DC3">
        <w:rPr>
          <w:rFonts w:ascii="Verdana" w:hAnsi="Verdana" w:cs="Arial"/>
          <w:color w:val="F8F8F8"/>
          <w:szCs w:val="24"/>
          <w:highlight w:val="black"/>
        </w:rPr>
        <w:t>A</w:t>
      </w:r>
      <w:proofErr w:type="gramStart"/>
      <w:r w:rsidR="00614DC3">
        <w:rPr>
          <w:rFonts w:ascii="Verdana" w:hAnsi="Verdana" w:cs="Arial"/>
          <w:color w:val="F8F8F8"/>
          <w:szCs w:val="24"/>
          <w:highlight w:val="black"/>
        </w:rPr>
        <w:t>...</w:t>
      </w:r>
      <w:r w:rsidR="00614DC3" w:rsidRPr="00A43558">
        <w:rPr>
          <w:rFonts w:ascii="Verdana" w:hAnsi="Verdana" w:cs="Arial"/>
          <w:color w:val="F8F8F8"/>
          <w:szCs w:val="24"/>
          <w:highlight w:val="black"/>
        </w:rPr>
        <w:t>(</w:t>
      </w:r>
      <w:proofErr w:type="gramEnd"/>
      <w:r w:rsidR="00614DC3" w:rsidRPr="00A43558">
        <w:rPr>
          <w:rFonts w:ascii="Verdana" w:hAnsi="Verdana" w:cs="Arial"/>
          <w:color w:val="F8F8F8"/>
          <w:szCs w:val="24"/>
          <w:highlight w:val="black"/>
        </w:rPr>
        <w:t>Art.</w:t>
      </w:r>
      <w:r w:rsidR="00614DC3">
        <w:rPr>
          <w:rFonts w:ascii="Verdana" w:hAnsi="Verdana" w:cs="Arial"/>
          <w:color w:val="F8F8F8"/>
          <w:szCs w:val="24"/>
          <w:highlight w:val="black"/>
        </w:rPr>
        <w:t>124,i,e</w:t>
      </w:r>
      <w:r w:rsidR="00614DC3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B58982D" w14:textId="77777777" w:rsidR="00533BB2" w:rsidRPr="00A43558" w:rsidRDefault="00533BB2" w:rsidP="008F7879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14DC3" w:rsidRPr="00A43558" w14:paraId="19D8AC35" w14:textId="77777777" w:rsidTr="00614DC3">
        <w:tc>
          <w:tcPr>
            <w:tcW w:w="8305" w:type="dxa"/>
          </w:tcPr>
          <w:p w14:paraId="2AE5F6EA" w14:textId="4AE5BB57" w:rsidR="00614DC3" w:rsidRPr="00A43558" w:rsidRDefault="00614DC3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idente ANDRÉ GESSÉ MORAIS</w:t>
            </w:r>
          </w:p>
        </w:tc>
        <w:tc>
          <w:tcPr>
            <w:tcW w:w="762" w:type="dxa"/>
          </w:tcPr>
          <w:p w14:paraId="533E2ABA" w14:textId="77777777" w:rsidR="00614DC3" w:rsidRPr="00A43558" w:rsidRDefault="00614DC3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2F9F27F" w14:textId="77777777" w:rsidR="00614DC3" w:rsidRPr="00A43558" w:rsidRDefault="00614DC3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D8AD936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5ECD00F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E60F8A9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C2A7CFA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3B5EB40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F752C06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4EA9C40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E8E53CE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B5DBC88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DF27826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D517B93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4583E90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F9C0006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F5FE9B0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EE7DA9E" w14:textId="77777777" w:rsidR="00533BB2" w:rsidRDefault="00533BB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AC5A427" w14:textId="77777777" w:rsidR="00614DC3" w:rsidRDefault="00614DC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4FA21F" w14:textId="373C9A2E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0588386B" w14:textId="21A6A7ED" w:rsidR="006F1277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8F7879">
        <w:rPr>
          <w:rFonts w:ascii="Verdana" w:hAnsi="Verdana"/>
          <w:sz w:val="28"/>
          <w:szCs w:val="28"/>
        </w:rPr>
        <w:t>DAS MATÉRIAS EM PAUTA.</w:t>
      </w:r>
      <w:r w:rsidRPr="00A43558">
        <w:rPr>
          <w:rFonts w:ascii="Verdana" w:hAnsi="Verdana"/>
          <w:sz w:val="28"/>
          <w:szCs w:val="28"/>
        </w:rPr>
        <w:t xml:space="preserve"> 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377196EB" w14:textId="77777777" w:rsidR="00533BB2" w:rsidRPr="00A43558" w:rsidRDefault="00533BB2" w:rsidP="00A01F2D">
      <w:pPr>
        <w:jc w:val="both"/>
        <w:rPr>
          <w:rFonts w:ascii="Verdana" w:hAnsi="Verdana"/>
          <w:sz w:val="28"/>
          <w:szCs w:val="28"/>
        </w:rPr>
      </w:pP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FD3C10D" w14:textId="16E934A1" w:rsid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6D56CCC4" w14:textId="77777777" w:rsidR="00533BB2" w:rsidRPr="00A43558" w:rsidRDefault="00533BB2" w:rsidP="00A01F2D">
      <w:pPr>
        <w:jc w:val="both"/>
        <w:rPr>
          <w:rFonts w:ascii="Verdana" w:hAnsi="Verdana"/>
          <w:sz w:val="28"/>
          <w:szCs w:val="28"/>
        </w:rPr>
      </w:pPr>
    </w:p>
    <w:p w14:paraId="4A2E3668" w14:textId="62A7BDD2" w:rsidR="00F75D89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0F489679" w14:textId="21F80E57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444ADDCC" w14:textId="072BABD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16AEFBA" w14:textId="6E7B900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550639D" w14:textId="480A2B3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928CB20" w14:textId="3D0564E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2FD3A21" w14:textId="17ABC4A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3A40B24" w14:textId="374C411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0368EC9E" w14:textId="6B4A08CB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24031B6" w14:textId="43BFBE3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DF09560" w14:textId="019F5E78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9F7C5DC" w14:textId="116E5F78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25135AA" w14:textId="1084A802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C2E01C2" w14:textId="1C064FB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92BCF1B" w14:textId="60B5132D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DAD936B" w14:textId="26FD433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D07880A" w14:textId="04FACE4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4C89A84" w14:textId="3EDC852E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CEE1DA3" w14:textId="45F3CD95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5229F07" w14:textId="0C3B977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52EE52E" w14:textId="531B08F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F333A0D" w14:textId="7B46F48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C1F4617" w14:textId="06D0CDFB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37ABFC6" w14:textId="671BBB2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DE70E00" w14:textId="1410D924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566E3F6" w14:textId="374442D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0C3F55C" w14:textId="08A8B56C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417C22D" w14:textId="77777777" w:rsidR="00472813" w:rsidRDefault="00472813" w:rsidP="00354163">
      <w:pPr>
        <w:jc w:val="both"/>
        <w:rPr>
          <w:rFonts w:ascii="Verdana" w:hAnsi="Verdana"/>
          <w:sz w:val="28"/>
          <w:szCs w:val="28"/>
        </w:rPr>
      </w:pPr>
    </w:p>
    <w:p w14:paraId="61AD5D4A" w14:textId="77777777" w:rsidR="00472813" w:rsidRDefault="00472813" w:rsidP="00354163">
      <w:pPr>
        <w:jc w:val="both"/>
        <w:rPr>
          <w:rFonts w:ascii="Verdana" w:hAnsi="Verdana"/>
          <w:sz w:val="28"/>
          <w:szCs w:val="28"/>
        </w:rPr>
      </w:pPr>
    </w:p>
    <w:p w14:paraId="4B44B265" w14:textId="7777777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7FBABBB5" w14:textId="1247C7E8" w:rsidR="00533BB2" w:rsidRPr="00533BB2" w:rsidRDefault="00533BB2" w:rsidP="00533BB2">
      <w:pPr>
        <w:jc w:val="both"/>
        <w:rPr>
          <w:rFonts w:ascii="Verdana" w:hAnsi="Verdana"/>
          <w:b/>
          <w:bCs/>
          <w:sz w:val="40"/>
          <w:szCs w:val="40"/>
          <w:u w:val="single"/>
        </w:rPr>
      </w:pPr>
      <w:r>
        <w:rPr>
          <w:rFonts w:ascii="Verdana" w:hAnsi="Verdana"/>
          <w:b/>
          <w:bCs/>
          <w:sz w:val="40"/>
          <w:szCs w:val="40"/>
          <w:u w:val="single"/>
        </w:rPr>
        <w:t>SEGUNDA E ÚLTIMA</w:t>
      </w:r>
      <w:r w:rsidRPr="00533BB2">
        <w:rPr>
          <w:rFonts w:ascii="Verdana" w:hAnsi="Verdana"/>
          <w:b/>
          <w:bCs/>
          <w:sz w:val="40"/>
          <w:szCs w:val="40"/>
          <w:u w:val="single"/>
        </w:rPr>
        <w:t xml:space="preserve"> VOTAÇÃO</w:t>
      </w:r>
    </w:p>
    <w:p w14:paraId="39C00691" w14:textId="77777777" w:rsidR="00533BB2" w:rsidRDefault="00533BB2" w:rsidP="00533BB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75C8D2F1" w14:textId="77777777" w:rsidR="00614DC3" w:rsidRPr="006A75AF" w:rsidRDefault="00614DC3" w:rsidP="00614DC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1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8 DE MAI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345158C5" w14:textId="77777777" w:rsidR="00614DC3" w:rsidRDefault="00614DC3" w:rsidP="00614DC3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FC742BA" w14:textId="77777777" w:rsidR="00614DC3" w:rsidRDefault="00614DC3" w:rsidP="00614DC3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 AUTORIA DO VEREADOR ADEILTON DOS SANTOS CRUZ.</w:t>
      </w:r>
    </w:p>
    <w:p w14:paraId="0A57A627" w14:textId="77777777" w:rsidR="00614DC3" w:rsidRDefault="00614DC3" w:rsidP="00614DC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SPÕE SOBRE O NOME DA ESCOLA MUNICIPAL PRESIDENTE COSTA E SILVA, NO POVOADO DO SAPÉ, QUE PASSARÁ A SE CHAMAR CENTRO COMUNITÁRIO ARNALDO ALVES FERREIRA</w:t>
      </w:r>
      <w:r w:rsidRPr="00C81374">
        <w:rPr>
          <w:rFonts w:ascii="Verdana" w:hAnsi="Verdana"/>
          <w:sz w:val="28"/>
          <w:szCs w:val="28"/>
        </w:rPr>
        <w:t>.</w:t>
      </w:r>
    </w:p>
    <w:p w14:paraId="188F4BAC" w14:textId="77777777" w:rsidR="00533BB2" w:rsidRPr="00A43558" w:rsidRDefault="00533BB2" w:rsidP="00533BB2">
      <w:pPr>
        <w:jc w:val="both"/>
        <w:rPr>
          <w:rFonts w:ascii="Verdana" w:hAnsi="Verdana"/>
          <w:sz w:val="28"/>
          <w:szCs w:val="28"/>
        </w:rPr>
      </w:pPr>
    </w:p>
    <w:p w14:paraId="4C56BFDA" w14:textId="77777777" w:rsidR="00533BB2" w:rsidRPr="00A43558" w:rsidRDefault="00533BB2" w:rsidP="00533BB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70AFB24" w14:textId="77777777" w:rsidR="00533BB2" w:rsidRDefault="00533BB2" w:rsidP="00533BB2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p w14:paraId="3B5171F7" w14:textId="77777777" w:rsidR="00533BB2" w:rsidRPr="00A43558" w:rsidRDefault="00533BB2" w:rsidP="00533BB2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533BB2" w:rsidRPr="00A43558" w14:paraId="71D6067A" w14:textId="77777777" w:rsidTr="00E01403">
        <w:tc>
          <w:tcPr>
            <w:tcW w:w="8305" w:type="dxa"/>
          </w:tcPr>
          <w:p w14:paraId="3E8DDB0F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6319AF7B" w14:textId="77777777" w:rsidR="00533BB2" w:rsidRPr="00A43558" w:rsidRDefault="00533BB2" w:rsidP="00E0140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B6DE423" w14:textId="77777777" w:rsidR="00533BB2" w:rsidRPr="00A43558" w:rsidRDefault="00533BB2" w:rsidP="00E0140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533BB2" w:rsidRPr="00A43558" w14:paraId="31DD6065" w14:textId="77777777" w:rsidTr="00E01403">
        <w:tc>
          <w:tcPr>
            <w:tcW w:w="8305" w:type="dxa"/>
          </w:tcPr>
          <w:p w14:paraId="3AC36896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5901C7A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4A17A4B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283D5CDB" w14:textId="77777777" w:rsidTr="00E01403">
        <w:tc>
          <w:tcPr>
            <w:tcW w:w="8305" w:type="dxa"/>
          </w:tcPr>
          <w:p w14:paraId="14C7D1AB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0C351D4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0272182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46CE9AEA" w14:textId="77777777" w:rsidTr="00E01403">
        <w:tc>
          <w:tcPr>
            <w:tcW w:w="8305" w:type="dxa"/>
          </w:tcPr>
          <w:p w14:paraId="5520154C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4ADDF959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0B3A505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101968AC" w14:textId="77777777" w:rsidTr="00E01403">
        <w:tc>
          <w:tcPr>
            <w:tcW w:w="8305" w:type="dxa"/>
          </w:tcPr>
          <w:p w14:paraId="7F19E4A3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1F65350E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8B12D09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7EE10805" w14:textId="77777777" w:rsidTr="00E01403">
        <w:tc>
          <w:tcPr>
            <w:tcW w:w="8305" w:type="dxa"/>
          </w:tcPr>
          <w:p w14:paraId="39D13D04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B1E9493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36A83D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20B1558E" w14:textId="77777777" w:rsidTr="00E01403">
        <w:tc>
          <w:tcPr>
            <w:tcW w:w="8305" w:type="dxa"/>
          </w:tcPr>
          <w:p w14:paraId="19FD9C2F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15D6DFF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851AEF2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3980871F" w14:textId="77777777" w:rsidTr="00E01403">
        <w:tc>
          <w:tcPr>
            <w:tcW w:w="8305" w:type="dxa"/>
          </w:tcPr>
          <w:p w14:paraId="4E2BE1AE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47DB9CA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64D2B3C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6209D3F3" w14:textId="77777777" w:rsidTr="00E01403">
        <w:tc>
          <w:tcPr>
            <w:tcW w:w="8305" w:type="dxa"/>
          </w:tcPr>
          <w:p w14:paraId="12CC8070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A6809CD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4CD165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676F6475" w14:textId="77777777" w:rsidTr="00E01403">
        <w:tc>
          <w:tcPr>
            <w:tcW w:w="8305" w:type="dxa"/>
          </w:tcPr>
          <w:p w14:paraId="2E14FD53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76473024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40ED0DD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533BB2" w:rsidRPr="00A43558" w14:paraId="3316DD2F" w14:textId="77777777" w:rsidTr="00E01403">
        <w:tc>
          <w:tcPr>
            <w:tcW w:w="8305" w:type="dxa"/>
          </w:tcPr>
          <w:p w14:paraId="376DC2DB" w14:textId="77777777" w:rsidR="00533BB2" w:rsidRPr="00A43558" w:rsidRDefault="00533BB2" w:rsidP="00E0140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08D92A0C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E2EC3B6" w14:textId="77777777" w:rsidR="00533BB2" w:rsidRPr="00A43558" w:rsidRDefault="00533BB2" w:rsidP="00E0140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F30132B" w14:textId="77777777" w:rsidR="00533BB2" w:rsidRDefault="00533BB2" w:rsidP="00533BB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88594DC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6624C70A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6755D996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244D8226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32237A34" w14:textId="77777777" w:rsidR="00472813" w:rsidRPr="00A43558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1E022D">
      <w:footerReference w:type="even" r:id="rId8"/>
      <w:footerReference w:type="default" r:id="rId9"/>
      <w:pgSz w:w="11907" w:h="16840" w:code="9"/>
      <w:pgMar w:top="284" w:right="1134" w:bottom="426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3A6A" w14:textId="77777777" w:rsidR="00A22E73" w:rsidRDefault="00A22E73">
      <w:r>
        <w:separator/>
      </w:r>
    </w:p>
  </w:endnote>
  <w:endnote w:type="continuationSeparator" w:id="0">
    <w:p w14:paraId="37F572F9" w14:textId="77777777" w:rsidR="00A22E73" w:rsidRDefault="00A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BA5F" w14:textId="77777777" w:rsidR="00A22E73" w:rsidRDefault="00A22E73">
      <w:r>
        <w:separator/>
      </w:r>
    </w:p>
  </w:footnote>
  <w:footnote w:type="continuationSeparator" w:id="0">
    <w:p w14:paraId="76E6E76F" w14:textId="77777777" w:rsidR="00A22E73" w:rsidRDefault="00A2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4EF0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813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BB2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4DC3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2E73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3-24T17:49:00Z</cp:lastPrinted>
  <dcterms:created xsi:type="dcterms:W3CDTF">2023-05-25T16:44:00Z</dcterms:created>
  <dcterms:modified xsi:type="dcterms:W3CDTF">2023-05-25T16:44:00Z</dcterms:modified>
</cp:coreProperties>
</file>